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5B97" w14:textId="2DC40487" w:rsidR="009E6CF5" w:rsidRPr="00AE5ED6" w:rsidRDefault="00EE0667" w:rsidP="00EE0667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bookmarkStart w:id="0" w:name="_GoBack"/>
      <w:bookmarkEnd w:id="0"/>
    </w:p>
    <w:p w14:paraId="38B55B98" w14:textId="20F2B745" w:rsidR="00EF6955" w:rsidRPr="00CA6E8A" w:rsidRDefault="001E6F89" w:rsidP="00EF6955">
      <w:pPr>
        <w:ind w:right="-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A6E8A">
        <w:rPr>
          <w:rFonts w:asciiTheme="majorEastAsia" w:eastAsiaTheme="majorEastAsia" w:hAnsiTheme="majorEastAsia" w:hint="eastAsia"/>
          <w:sz w:val="32"/>
          <w:szCs w:val="32"/>
        </w:rPr>
        <w:t>財　産</w:t>
      </w:r>
      <w:r w:rsidR="00EF6955" w:rsidRPr="00CA6E8A">
        <w:rPr>
          <w:rFonts w:asciiTheme="majorEastAsia" w:eastAsiaTheme="majorEastAsia" w:hAnsiTheme="majorEastAsia" w:hint="eastAsia"/>
          <w:sz w:val="32"/>
          <w:szCs w:val="32"/>
        </w:rPr>
        <w:t xml:space="preserve">　目　録</w:t>
      </w:r>
    </w:p>
    <w:p w14:paraId="38B55B99" w14:textId="77777777" w:rsidR="00EF6955" w:rsidRPr="006C5901" w:rsidRDefault="00EF6955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2"/>
        </w:rPr>
      </w:pPr>
    </w:p>
    <w:p w14:paraId="38B55B9A" w14:textId="5EB5EC0C" w:rsidR="00EF6955" w:rsidRDefault="00EF6955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  <w:r w:rsidRPr="006C5901">
        <w:rPr>
          <w:rFonts w:asciiTheme="majorEastAsia" w:eastAsiaTheme="majorEastAsia" w:hAnsiTheme="majorEastAsia"/>
          <w:sz w:val="22"/>
        </w:rPr>
        <w:t xml:space="preserve">　　　　　　　　　　　　　　　　　　</w:t>
      </w:r>
      <w:r w:rsidR="007157BF">
        <w:rPr>
          <w:rFonts w:asciiTheme="majorEastAsia" w:eastAsiaTheme="majorEastAsia" w:hAnsiTheme="majorEastAsia"/>
          <w:sz w:val="24"/>
          <w:szCs w:val="24"/>
        </w:rPr>
        <w:t xml:space="preserve">　　　　</w:t>
      </w:r>
      <w:r w:rsidRPr="00103FD0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7157B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103FD0">
        <w:rPr>
          <w:rFonts w:asciiTheme="majorEastAsia" w:eastAsiaTheme="majorEastAsia" w:hAnsiTheme="majorEastAsia"/>
          <w:sz w:val="24"/>
          <w:szCs w:val="24"/>
        </w:rPr>
        <w:t>団体の名称</w:t>
      </w:r>
      <w:r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157BF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E6F89" w:rsidRPr="00103FD0">
        <w:rPr>
          <w:rFonts w:asciiTheme="majorEastAsia" w:eastAsiaTheme="majorEastAsia" w:hAnsiTheme="majorEastAsia" w:hint="eastAsia"/>
          <w:sz w:val="24"/>
          <w:szCs w:val="24"/>
        </w:rPr>
        <w:t>地域活動協議</w:t>
      </w:r>
      <w:r w:rsidRPr="00103FD0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14:paraId="042D6B58" w14:textId="77777777" w:rsidR="0011294B" w:rsidRPr="00103FD0" w:rsidRDefault="0011294B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9B" w14:textId="051EDC64" w:rsidR="00EF6955" w:rsidRPr="00103FD0" w:rsidRDefault="001E6F89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代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03FD0">
        <w:rPr>
          <w:rFonts w:asciiTheme="majorEastAsia" w:eastAsiaTheme="majorEastAsia" w:hAnsiTheme="majorEastAsia" w:hint="eastAsia"/>
          <w:sz w:val="24"/>
          <w:szCs w:val="24"/>
        </w:rPr>
        <w:t>表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者　</w:t>
      </w:r>
      <w:r w:rsidR="0075644D">
        <w:rPr>
          <w:rFonts w:asciiTheme="majorEastAsia" w:eastAsiaTheme="majorEastAsia" w:hAnsiTheme="majorEastAsia" w:hint="eastAsia"/>
          <w:sz w:val="24"/>
          <w:szCs w:val="24"/>
        </w:rPr>
        <w:t>会長</w:t>
      </w:r>
    </w:p>
    <w:p w14:paraId="1CDDBF77" w14:textId="77777777" w:rsidR="006C5901" w:rsidRPr="00103FD0" w:rsidRDefault="006C5901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06EC29" w14:textId="77777777" w:rsidR="006C5901" w:rsidRDefault="006C5901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2"/>
        </w:rPr>
      </w:pPr>
    </w:p>
    <w:p w14:paraId="6AB66CAD" w14:textId="77777777" w:rsidR="00103FD0" w:rsidRPr="00103FD0" w:rsidRDefault="00103FD0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9C" w14:textId="38729CBB" w:rsidR="00EF6955" w:rsidRDefault="00EF6955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103FD0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E5ED6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E5ED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03FD0">
        <w:rPr>
          <w:rFonts w:asciiTheme="majorEastAsia" w:eastAsiaTheme="majorEastAsia" w:hAnsiTheme="majorEastAsia"/>
          <w:sz w:val="24"/>
          <w:szCs w:val="24"/>
        </w:rPr>
        <w:t>年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03FD0">
        <w:rPr>
          <w:rFonts w:asciiTheme="majorEastAsia" w:eastAsiaTheme="majorEastAsia" w:hAnsiTheme="majorEastAsia"/>
          <w:sz w:val="24"/>
          <w:szCs w:val="24"/>
        </w:rPr>
        <w:t>月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03FD0">
        <w:rPr>
          <w:rFonts w:asciiTheme="majorEastAsia" w:eastAsiaTheme="majorEastAsia" w:hAnsiTheme="majorEastAsia"/>
          <w:sz w:val="24"/>
          <w:szCs w:val="24"/>
        </w:rPr>
        <w:t>日</w:t>
      </w:r>
      <w:r w:rsidRPr="00103FD0">
        <w:rPr>
          <w:rFonts w:asciiTheme="majorEastAsia" w:eastAsiaTheme="majorEastAsia" w:hAnsiTheme="majorEastAsia" w:hint="eastAsia"/>
          <w:sz w:val="24"/>
          <w:szCs w:val="24"/>
        </w:rPr>
        <w:t>現在</w:t>
      </w:r>
    </w:p>
    <w:p w14:paraId="1FF3955E" w14:textId="77777777" w:rsidR="0011294B" w:rsidRPr="0011294B" w:rsidRDefault="0011294B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9E" w14:textId="77777777" w:rsidR="00EF6955" w:rsidRPr="00103FD0" w:rsidRDefault="00EF6955" w:rsidP="00EF6955">
      <w:pPr>
        <w:wordWrap w:val="0"/>
        <w:spacing w:line="240" w:lineRule="atLeast"/>
        <w:ind w:leftChars="-66" w:left="-139" w:right="-6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/>
          <w:sz w:val="24"/>
          <w:szCs w:val="24"/>
        </w:rPr>
        <w:t xml:space="preserve">１　</w:t>
      </w:r>
      <w:r w:rsidR="001E6F89" w:rsidRPr="00103FD0">
        <w:rPr>
          <w:rFonts w:asciiTheme="majorEastAsia" w:eastAsiaTheme="majorEastAsia" w:hAnsiTheme="majorEastAsia" w:hint="eastAsia"/>
          <w:sz w:val="24"/>
          <w:szCs w:val="24"/>
        </w:rPr>
        <w:t>現金、預貯金、債券など</w:t>
      </w: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5386"/>
      </w:tblGrid>
      <w:tr w:rsidR="00EF6955" w:rsidRPr="00103FD0" w14:paraId="38B55BA2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9F" w14:textId="2599B646" w:rsidR="00EF6955" w:rsidRPr="00103FD0" w:rsidRDefault="001E6F89" w:rsidP="007C353E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金</w:t>
            </w:r>
            <w:r w:rsidR="00103FD0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 xml:space="preserve">　</w:t>
            </w: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0" w14:textId="14F26F6D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種</w:t>
            </w:r>
            <w:r w:rsidR="00103FD0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 xml:space="preserve">　</w:t>
            </w: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別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1" w14:textId="33A973D4" w:rsidR="00EF6955" w:rsidRPr="00103FD0" w:rsidRDefault="00E7257C" w:rsidP="007C353E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備</w:t>
            </w:r>
            <w:r w:rsidR="00103FD0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 xml:space="preserve">　</w:t>
            </w: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考（</w:t>
            </w:r>
            <w:r w:rsidR="001E6F89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保管方法・預入先</w:t>
            </w: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など）</w:t>
            </w:r>
          </w:p>
        </w:tc>
      </w:tr>
      <w:tr w:rsidR="00EF6955" w:rsidRPr="00103FD0" w14:paraId="38B55BA6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A3" w14:textId="3A27AC2D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</w:t>
            </w:r>
            <w:r w:rsidR="001E6F89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4" w14:textId="77777777" w:rsidR="00EF6955" w:rsidRPr="00103FD0" w:rsidRDefault="001E6F89" w:rsidP="00B969FC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現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5" w14:textId="544C983F" w:rsidR="00EF6955" w:rsidRPr="00103FD0" w:rsidRDefault="005D481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  <w:t xml:space="preserve"> </w:t>
            </w:r>
            <w:r w:rsidR="001E6F89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事務所金庫に保管</w:t>
            </w:r>
          </w:p>
        </w:tc>
      </w:tr>
      <w:tr w:rsidR="00EF6955" w:rsidRPr="00103FD0" w14:paraId="38B55BAA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A7" w14:textId="6222B9A6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</w:t>
            </w:r>
            <w:r w:rsidR="001E6F89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8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預貯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9" w14:textId="703C1829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銀行　　</w:t>
            </w:r>
            <w:r w:rsidR="001E6F89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支店に預入</w:t>
            </w:r>
          </w:p>
        </w:tc>
      </w:tr>
      <w:tr w:rsidR="00877927" w:rsidRPr="00103FD0" w14:paraId="38B55BAE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AB" w14:textId="3E8356F0" w:rsidR="00877927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</w:t>
            </w:r>
            <w:r w:rsidR="00877927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C" w14:textId="77777777" w:rsidR="00877927" w:rsidRPr="00103FD0" w:rsidRDefault="00877927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預貯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D" w14:textId="182664FF" w:rsidR="00877927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銀行　　</w:t>
            </w:r>
            <w:r w:rsidR="00877927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支店に預入</w:t>
            </w:r>
          </w:p>
        </w:tc>
      </w:tr>
      <w:tr w:rsidR="00EF6955" w:rsidRPr="00103FD0" w14:paraId="38B55BB2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AF" w14:textId="45FAEA94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</w:t>
            </w:r>
            <w:r w:rsidR="00E7257C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0" w14:textId="77777777" w:rsidR="00EF6955" w:rsidRPr="00103FD0" w:rsidRDefault="00E7257C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切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1" w14:textId="64850F80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円切手　　枚（</w:t>
            </w:r>
            <w:r w:rsidR="00E7257C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事務所金庫に保管</w:t>
            </w: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）</w:t>
            </w:r>
          </w:p>
        </w:tc>
      </w:tr>
      <w:tr w:rsidR="00103FD0" w:rsidRPr="00103FD0" w14:paraId="29762347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7368D" w14:textId="76657DFB" w:rsidR="00103FD0" w:rsidRPr="00103FD0" w:rsidRDefault="00103FD0" w:rsidP="00103FD0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D14" w14:textId="2E9F04F7" w:rsidR="00103FD0" w:rsidRPr="00103FD0" w:rsidRDefault="00103FD0" w:rsidP="00103FD0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切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CCA" w14:textId="258E3819" w:rsidR="00103FD0" w:rsidRPr="00103FD0" w:rsidRDefault="00103FD0" w:rsidP="00103FD0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円切手　　枚（事務所金庫に保管）</w:t>
            </w:r>
          </w:p>
        </w:tc>
      </w:tr>
      <w:tr w:rsidR="005D4815" w:rsidRPr="00103FD0" w14:paraId="78497F22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4572C" w14:textId="068D448C" w:rsidR="005D4815" w:rsidRPr="00103FD0" w:rsidRDefault="005D4815" w:rsidP="00103FD0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E79" w14:textId="021B6863" w:rsidR="005D4815" w:rsidRPr="00103FD0" w:rsidRDefault="005D4815" w:rsidP="00103FD0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097B" w14:textId="77777777" w:rsidR="005D4815" w:rsidRPr="00103FD0" w:rsidRDefault="005D4815" w:rsidP="00103FD0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</w:tr>
    </w:tbl>
    <w:p w14:paraId="38B55BB3" w14:textId="25A7B279" w:rsidR="00EF6955" w:rsidRPr="00103FD0" w:rsidRDefault="00EF6955" w:rsidP="001E6F89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55E10F" w14:textId="77777777" w:rsidR="00103FD0" w:rsidRPr="00103FD0" w:rsidRDefault="00103FD0" w:rsidP="001E6F89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B4" w14:textId="77777777" w:rsidR="00EF6955" w:rsidRPr="00103FD0" w:rsidRDefault="00EF6955" w:rsidP="001E6F89">
      <w:pPr>
        <w:wordWrap w:val="0"/>
        <w:spacing w:line="240" w:lineRule="atLeast"/>
        <w:ind w:leftChars="-66" w:left="-138" w:right="-6" w:hanging="1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/>
          <w:sz w:val="24"/>
          <w:szCs w:val="24"/>
        </w:rPr>
        <w:t xml:space="preserve">２　</w:t>
      </w:r>
      <w:r w:rsidR="001E6F89" w:rsidRPr="00103FD0">
        <w:rPr>
          <w:rFonts w:asciiTheme="majorEastAsia" w:eastAsiaTheme="majorEastAsia" w:hAnsiTheme="majorEastAsia" w:hint="eastAsia"/>
          <w:sz w:val="24"/>
          <w:szCs w:val="24"/>
        </w:rPr>
        <w:t>その他（備品など）</w:t>
      </w: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5386"/>
      </w:tblGrid>
      <w:tr w:rsidR="00EF6955" w:rsidRPr="00103FD0" w14:paraId="38B55BB8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B5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品</w:t>
            </w:r>
            <w:r w:rsidR="00EF6955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6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個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7" w14:textId="77777777" w:rsidR="00EF6955" w:rsidRPr="00103FD0" w:rsidRDefault="001E6F89" w:rsidP="007C353E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保管場所</w:t>
            </w:r>
          </w:p>
        </w:tc>
      </w:tr>
      <w:tr w:rsidR="00EF6955" w:rsidRPr="00103FD0" w14:paraId="38B55BBC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B9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別紙備品台帳のとお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A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B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</w:tr>
      <w:tr w:rsidR="00EF6955" w:rsidRPr="00103FD0" w14:paraId="38B55BC0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BD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E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F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</w:tr>
      <w:tr w:rsidR="00EF6955" w:rsidRPr="00103FD0" w14:paraId="38B55BC4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C1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C2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C3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</w:tr>
    </w:tbl>
    <w:p w14:paraId="7150BC2E" w14:textId="62E617DA" w:rsidR="00ED0AB6" w:rsidRPr="00103FD0" w:rsidRDefault="00ED0AB6" w:rsidP="00EF6955">
      <w:pPr>
        <w:wordWrap w:val="0"/>
        <w:spacing w:line="240" w:lineRule="exac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C5" w14:textId="763B4C45" w:rsidR="00EF6955" w:rsidRPr="00103FD0" w:rsidRDefault="00EF6955" w:rsidP="00EF6955">
      <w:pPr>
        <w:wordWrap w:val="0"/>
        <w:spacing w:line="240" w:lineRule="exac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9BE298" w14:textId="363FB157" w:rsidR="00ED0AB6" w:rsidRPr="00103FD0" w:rsidRDefault="00103FD0" w:rsidP="001E6F89">
      <w:pPr>
        <w:wordWrap w:val="0"/>
        <w:spacing w:line="240" w:lineRule="atLeast"/>
        <w:ind w:leftChars="-66" w:left="12" w:right="-6" w:hangingChars="63" w:hanging="151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FF57E1" w:rsidRPr="00103FD0">
        <w:rPr>
          <w:rFonts w:asciiTheme="majorEastAsia" w:eastAsiaTheme="majorEastAsia" w:hAnsiTheme="majorEastAsia" w:hint="eastAsia"/>
          <w:sz w:val="24"/>
          <w:szCs w:val="24"/>
        </w:rPr>
        <w:t>未収金・未払金】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4972"/>
        <w:gridCol w:w="4667"/>
      </w:tblGrid>
      <w:tr w:rsidR="00FF57E1" w:rsidRPr="00103FD0" w14:paraId="38B55BC9" w14:textId="77777777" w:rsidTr="00FF57E1">
        <w:tc>
          <w:tcPr>
            <w:tcW w:w="4972" w:type="dxa"/>
          </w:tcPr>
          <w:p w14:paraId="38B55BC7" w14:textId="77777777" w:rsidR="00FF57E1" w:rsidRPr="00103FD0" w:rsidRDefault="00FF57E1" w:rsidP="00FF57E1">
            <w:pPr>
              <w:spacing w:line="240" w:lineRule="atLeast"/>
              <w:ind w:right="-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z w:val="24"/>
                <w:szCs w:val="24"/>
              </w:rPr>
              <w:t>未収金</w:t>
            </w:r>
          </w:p>
        </w:tc>
        <w:tc>
          <w:tcPr>
            <w:tcW w:w="4667" w:type="dxa"/>
          </w:tcPr>
          <w:p w14:paraId="38B55BC8" w14:textId="77777777" w:rsidR="00FF57E1" w:rsidRPr="00103FD0" w:rsidRDefault="00FF57E1" w:rsidP="00FF57E1">
            <w:pPr>
              <w:spacing w:line="240" w:lineRule="atLeast"/>
              <w:ind w:right="-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z w:val="24"/>
                <w:szCs w:val="24"/>
              </w:rPr>
              <w:t>未払金</w:t>
            </w:r>
          </w:p>
        </w:tc>
      </w:tr>
      <w:tr w:rsidR="00FF57E1" w:rsidRPr="00103FD0" w14:paraId="38B55BCC" w14:textId="77777777" w:rsidTr="00FF57E1">
        <w:tc>
          <w:tcPr>
            <w:tcW w:w="4972" w:type="dxa"/>
          </w:tcPr>
          <w:p w14:paraId="38B55BCA" w14:textId="44831492" w:rsidR="00FF57E1" w:rsidRPr="00103FD0" w:rsidRDefault="00FF57E1" w:rsidP="00FF57E1">
            <w:pPr>
              <w:wordWrap w:val="0"/>
              <w:spacing w:line="240" w:lineRule="atLeast"/>
              <w:ind w:right="-6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4667" w:type="dxa"/>
          </w:tcPr>
          <w:p w14:paraId="38B55BCB" w14:textId="73B90731" w:rsidR="00FF57E1" w:rsidRPr="00103FD0" w:rsidRDefault="00FF57E1" w:rsidP="00FF57E1">
            <w:pPr>
              <w:wordWrap w:val="0"/>
              <w:spacing w:line="240" w:lineRule="atLeast"/>
              <w:ind w:right="-6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</w:tr>
    </w:tbl>
    <w:p w14:paraId="38B55BCD" w14:textId="77777777" w:rsidR="00FF57E1" w:rsidRPr="00103FD0" w:rsidRDefault="00FF57E1" w:rsidP="001E6F89">
      <w:pPr>
        <w:wordWrap w:val="0"/>
        <w:spacing w:line="240" w:lineRule="atLeast"/>
        <w:ind w:leftChars="-66" w:left="12" w:right="-6" w:hangingChars="63" w:hanging="15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CE" w14:textId="55758CEA" w:rsidR="009E6CF5" w:rsidRPr="00103FD0" w:rsidRDefault="009E6CF5" w:rsidP="00EF6955">
      <w:pPr>
        <w:ind w:right="1568"/>
        <w:rPr>
          <w:rFonts w:asciiTheme="majorEastAsia" w:eastAsiaTheme="majorEastAsia" w:hAnsiTheme="majorEastAsia"/>
          <w:sz w:val="24"/>
          <w:szCs w:val="24"/>
        </w:rPr>
      </w:pPr>
    </w:p>
    <w:sectPr w:rsidR="009E6CF5" w:rsidRPr="00103FD0" w:rsidSect="002E0BE2">
      <w:headerReference w:type="default" r:id="rId11"/>
      <w:footerReference w:type="default" r:id="rId12"/>
      <w:pgSz w:w="11906" w:h="16838"/>
      <w:pgMar w:top="1440" w:right="1080" w:bottom="851" w:left="1080" w:header="107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55BD6" w14:textId="77777777" w:rsidR="00051904" w:rsidRDefault="00051904" w:rsidP="000F42A8">
      <w:r>
        <w:separator/>
      </w:r>
    </w:p>
  </w:endnote>
  <w:endnote w:type="continuationSeparator" w:id="0">
    <w:p w14:paraId="38B55BD7" w14:textId="77777777" w:rsidR="00051904" w:rsidRDefault="00051904" w:rsidP="000F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5BD9" w14:textId="77777777" w:rsidR="00051904" w:rsidRPr="008B70B0" w:rsidRDefault="00051904" w:rsidP="006E34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55BD4" w14:textId="77777777" w:rsidR="00051904" w:rsidRDefault="00051904" w:rsidP="000F42A8">
      <w:r>
        <w:separator/>
      </w:r>
    </w:p>
  </w:footnote>
  <w:footnote w:type="continuationSeparator" w:id="0">
    <w:p w14:paraId="38B55BD5" w14:textId="77777777" w:rsidR="00051904" w:rsidRDefault="00051904" w:rsidP="000F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9485" w14:textId="0B13A360" w:rsidR="0048280D" w:rsidRPr="002E0BE2" w:rsidRDefault="0048280D" w:rsidP="0048280D">
    <w:pPr>
      <w:pStyle w:val="a6"/>
      <w:ind w:firstLineChars="2900" w:firstLine="8152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4022"/>
    <w:multiLevelType w:val="hybridMultilevel"/>
    <w:tmpl w:val="12BCF4AC"/>
    <w:lvl w:ilvl="0" w:tplc="96E6666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F6A19"/>
    <w:multiLevelType w:val="hybridMultilevel"/>
    <w:tmpl w:val="A6A8E5CA"/>
    <w:lvl w:ilvl="0" w:tplc="6F22E5D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1B58ED"/>
    <w:multiLevelType w:val="hybridMultilevel"/>
    <w:tmpl w:val="C77C69D6"/>
    <w:lvl w:ilvl="0" w:tplc="47946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9A7165"/>
    <w:multiLevelType w:val="hybridMultilevel"/>
    <w:tmpl w:val="0C72BAD6"/>
    <w:lvl w:ilvl="0" w:tplc="30AEF8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0342A"/>
    <w:multiLevelType w:val="hybridMultilevel"/>
    <w:tmpl w:val="A41663CE"/>
    <w:lvl w:ilvl="0" w:tplc="8CA07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0A3FF3"/>
    <w:multiLevelType w:val="hybridMultilevel"/>
    <w:tmpl w:val="ED625564"/>
    <w:lvl w:ilvl="0" w:tplc="1F9AD500">
      <w:start w:val="1"/>
      <w:numFmt w:val="decimalEnclosedCircle"/>
      <w:lvlText w:val="%1"/>
      <w:lvlJc w:val="left"/>
      <w:pPr>
        <w:ind w:left="59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77512E1F"/>
    <w:multiLevelType w:val="hybridMultilevel"/>
    <w:tmpl w:val="2DD6FA56"/>
    <w:lvl w:ilvl="0" w:tplc="D88AE5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77153">
      <v:textbox inset="5.85pt,.7pt,5.85pt,.7pt"/>
      <o:colormenu v:ext="edit" fillcolor="none" stroke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8A"/>
    <w:rsid w:val="000059B4"/>
    <w:rsid w:val="00014F05"/>
    <w:rsid w:val="00015F6C"/>
    <w:rsid w:val="0001636B"/>
    <w:rsid w:val="00022788"/>
    <w:rsid w:val="000227A8"/>
    <w:rsid w:val="00027172"/>
    <w:rsid w:val="00030573"/>
    <w:rsid w:val="000460DA"/>
    <w:rsid w:val="000466A1"/>
    <w:rsid w:val="00051904"/>
    <w:rsid w:val="00061160"/>
    <w:rsid w:val="000731D2"/>
    <w:rsid w:val="00075F97"/>
    <w:rsid w:val="000779F3"/>
    <w:rsid w:val="0009476B"/>
    <w:rsid w:val="000964DF"/>
    <w:rsid w:val="0009750C"/>
    <w:rsid w:val="000C1E2A"/>
    <w:rsid w:val="000C2B8A"/>
    <w:rsid w:val="000D16D6"/>
    <w:rsid w:val="000D1807"/>
    <w:rsid w:val="000E055A"/>
    <w:rsid w:val="000F053E"/>
    <w:rsid w:val="000F23D2"/>
    <w:rsid w:val="000F42A8"/>
    <w:rsid w:val="000F4BAB"/>
    <w:rsid w:val="00103FD0"/>
    <w:rsid w:val="00105DE6"/>
    <w:rsid w:val="00111722"/>
    <w:rsid w:val="0011294B"/>
    <w:rsid w:val="001176A1"/>
    <w:rsid w:val="001178AF"/>
    <w:rsid w:val="00123237"/>
    <w:rsid w:val="0012632D"/>
    <w:rsid w:val="00133628"/>
    <w:rsid w:val="00137979"/>
    <w:rsid w:val="00140B2E"/>
    <w:rsid w:val="0014346B"/>
    <w:rsid w:val="00146765"/>
    <w:rsid w:val="0017324E"/>
    <w:rsid w:val="00180F66"/>
    <w:rsid w:val="00185A8B"/>
    <w:rsid w:val="00187AAF"/>
    <w:rsid w:val="00190EDA"/>
    <w:rsid w:val="00196967"/>
    <w:rsid w:val="001A417F"/>
    <w:rsid w:val="001A4196"/>
    <w:rsid w:val="001B21C0"/>
    <w:rsid w:val="001B70CE"/>
    <w:rsid w:val="001C6AE5"/>
    <w:rsid w:val="001C7954"/>
    <w:rsid w:val="001D4C3C"/>
    <w:rsid w:val="001D5D81"/>
    <w:rsid w:val="001E02C8"/>
    <w:rsid w:val="001E422E"/>
    <w:rsid w:val="001E6F89"/>
    <w:rsid w:val="001F2CF9"/>
    <w:rsid w:val="002046C2"/>
    <w:rsid w:val="002135EB"/>
    <w:rsid w:val="0021629C"/>
    <w:rsid w:val="00216C51"/>
    <w:rsid w:val="0022116D"/>
    <w:rsid w:val="00233C72"/>
    <w:rsid w:val="002409DA"/>
    <w:rsid w:val="0024246E"/>
    <w:rsid w:val="00242DF4"/>
    <w:rsid w:val="00260A92"/>
    <w:rsid w:val="00260D39"/>
    <w:rsid w:val="0026331D"/>
    <w:rsid w:val="00267EFB"/>
    <w:rsid w:val="00271269"/>
    <w:rsid w:val="00276891"/>
    <w:rsid w:val="00276DD5"/>
    <w:rsid w:val="00280B33"/>
    <w:rsid w:val="00287B40"/>
    <w:rsid w:val="0029230C"/>
    <w:rsid w:val="00292366"/>
    <w:rsid w:val="002A11F9"/>
    <w:rsid w:val="002A707E"/>
    <w:rsid w:val="002B6388"/>
    <w:rsid w:val="002B70D8"/>
    <w:rsid w:val="002C0A53"/>
    <w:rsid w:val="002D62E7"/>
    <w:rsid w:val="002E099F"/>
    <w:rsid w:val="002E0BE2"/>
    <w:rsid w:val="002E3D6F"/>
    <w:rsid w:val="002E7407"/>
    <w:rsid w:val="002F4008"/>
    <w:rsid w:val="002F5826"/>
    <w:rsid w:val="002F61B9"/>
    <w:rsid w:val="003005DF"/>
    <w:rsid w:val="00301944"/>
    <w:rsid w:val="00315E7A"/>
    <w:rsid w:val="00323444"/>
    <w:rsid w:val="003248E6"/>
    <w:rsid w:val="00327674"/>
    <w:rsid w:val="003437D7"/>
    <w:rsid w:val="00344C9C"/>
    <w:rsid w:val="00360BA4"/>
    <w:rsid w:val="00362856"/>
    <w:rsid w:val="003640F4"/>
    <w:rsid w:val="00380F39"/>
    <w:rsid w:val="00384C9C"/>
    <w:rsid w:val="003955F7"/>
    <w:rsid w:val="0039694F"/>
    <w:rsid w:val="003A03D4"/>
    <w:rsid w:val="003A19AD"/>
    <w:rsid w:val="003A36EF"/>
    <w:rsid w:val="003A474E"/>
    <w:rsid w:val="003A7383"/>
    <w:rsid w:val="003B1946"/>
    <w:rsid w:val="003C03A4"/>
    <w:rsid w:val="003C7B45"/>
    <w:rsid w:val="003C7FBA"/>
    <w:rsid w:val="003D1964"/>
    <w:rsid w:val="003D5AE8"/>
    <w:rsid w:val="003E3F98"/>
    <w:rsid w:val="003E5660"/>
    <w:rsid w:val="003E7F80"/>
    <w:rsid w:val="003F6CDE"/>
    <w:rsid w:val="00404321"/>
    <w:rsid w:val="00405A95"/>
    <w:rsid w:val="00412097"/>
    <w:rsid w:val="0041222E"/>
    <w:rsid w:val="00412E3B"/>
    <w:rsid w:val="00423A39"/>
    <w:rsid w:val="004303F0"/>
    <w:rsid w:val="00441413"/>
    <w:rsid w:val="00444B9E"/>
    <w:rsid w:val="00456AB5"/>
    <w:rsid w:val="0046333F"/>
    <w:rsid w:val="00476D71"/>
    <w:rsid w:val="0048280D"/>
    <w:rsid w:val="00487948"/>
    <w:rsid w:val="00493AD6"/>
    <w:rsid w:val="00493C45"/>
    <w:rsid w:val="004A508C"/>
    <w:rsid w:val="004A75EF"/>
    <w:rsid w:val="004C3205"/>
    <w:rsid w:val="004C6A5A"/>
    <w:rsid w:val="004D405B"/>
    <w:rsid w:val="004E70BE"/>
    <w:rsid w:val="004F724E"/>
    <w:rsid w:val="00504717"/>
    <w:rsid w:val="00506728"/>
    <w:rsid w:val="005125E7"/>
    <w:rsid w:val="00522DB1"/>
    <w:rsid w:val="00523B78"/>
    <w:rsid w:val="005259A1"/>
    <w:rsid w:val="0052646E"/>
    <w:rsid w:val="00527ED7"/>
    <w:rsid w:val="005401C8"/>
    <w:rsid w:val="00551A96"/>
    <w:rsid w:val="00552040"/>
    <w:rsid w:val="00552F52"/>
    <w:rsid w:val="005535EF"/>
    <w:rsid w:val="00564D67"/>
    <w:rsid w:val="005741B0"/>
    <w:rsid w:val="00577906"/>
    <w:rsid w:val="0058039C"/>
    <w:rsid w:val="00582EF2"/>
    <w:rsid w:val="0058526B"/>
    <w:rsid w:val="00586419"/>
    <w:rsid w:val="005945FC"/>
    <w:rsid w:val="00596B3E"/>
    <w:rsid w:val="005A477A"/>
    <w:rsid w:val="005B5CE7"/>
    <w:rsid w:val="005B70C5"/>
    <w:rsid w:val="005C0001"/>
    <w:rsid w:val="005C39E6"/>
    <w:rsid w:val="005C7B5B"/>
    <w:rsid w:val="005D4815"/>
    <w:rsid w:val="005E29C0"/>
    <w:rsid w:val="006035EC"/>
    <w:rsid w:val="00605361"/>
    <w:rsid w:val="006251DA"/>
    <w:rsid w:val="00640E9C"/>
    <w:rsid w:val="00643E26"/>
    <w:rsid w:val="00645EC1"/>
    <w:rsid w:val="00650964"/>
    <w:rsid w:val="00656FE1"/>
    <w:rsid w:val="00660CCB"/>
    <w:rsid w:val="00664CF8"/>
    <w:rsid w:val="006742C4"/>
    <w:rsid w:val="00692057"/>
    <w:rsid w:val="0069336B"/>
    <w:rsid w:val="0069367E"/>
    <w:rsid w:val="0069788D"/>
    <w:rsid w:val="006A19E7"/>
    <w:rsid w:val="006A3199"/>
    <w:rsid w:val="006A3E7A"/>
    <w:rsid w:val="006A5188"/>
    <w:rsid w:val="006A62B1"/>
    <w:rsid w:val="006B0180"/>
    <w:rsid w:val="006B1598"/>
    <w:rsid w:val="006B2C2B"/>
    <w:rsid w:val="006B541C"/>
    <w:rsid w:val="006B563F"/>
    <w:rsid w:val="006C5901"/>
    <w:rsid w:val="006C75FA"/>
    <w:rsid w:val="006C78DD"/>
    <w:rsid w:val="006E34BF"/>
    <w:rsid w:val="006E56CC"/>
    <w:rsid w:val="006F6D91"/>
    <w:rsid w:val="00711C02"/>
    <w:rsid w:val="0071298D"/>
    <w:rsid w:val="007145DA"/>
    <w:rsid w:val="007157BF"/>
    <w:rsid w:val="00726F2C"/>
    <w:rsid w:val="0074558A"/>
    <w:rsid w:val="007512A2"/>
    <w:rsid w:val="00753B6B"/>
    <w:rsid w:val="00754033"/>
    <w:rsid w:val="0075644D"/>
    <w:rsid w:val="007572AD"/>
    <w:rsid w:val="00757821"/>
    <w:rsid w:val="00763E48"/>
    <w:rsid w:val="007672BE"/>
    <w:rsid w:val="00772BFE"/>
    <w:rsid w:val="00785027"/>
    <w:rsid w:val="007A5170"/>
    <w:rsid w:val="007B3D55"/>
    <w:rsid w:val="007B504A"/>
    <w:rsid w:val="007C353E"/>
    <w:rsid w:val="007C6508"/>
    <w:rsid w:val="007D44AC"/>
    <w:rsid w:val="007E058F"/>
    <w:rsid w:val="007F2601"/>
    <w:rsid w:val="0080190A"/>
    <w:rsid w:val="00810E9B"/>
    <w:rsid w:val="00825CDD"/>
    <w:rsid w:val="00826E5C"/>
    <w:rsid w:val="008316EA"/>
    <w:rsid w:val="00836941"/>
    <w:rsid w:val="00837D27"/>
    <w:rsid w:val="008456BF"/>
    <w:rsid w:val="00853C8B"/>
    <w:rsid w:val="00867CEE"/>
    <w:rsid w:val="008733CC"/>
    <w:rsid w:val="00877927"/>
    <w:rsid w:val="008808AF"/>
    <w:rsid w:val="00890EC0"/>
    <w:rsid w:val="008B3A7E"/>
    <w:rsid w:val="008B4B2D"/>
    <w:rsid w:val="008B66BD"/>
    <w:rsid w:val="008B70B0"/>
    <w:rsid w:val="008C3352"/>
    <w:rsid w:val="008C5CE1"/>
    <w:rsid w:val="008D2DEE"/>
    <w:rsid w:val="008D4326"/>
    <w:rsid w:val="008D4D9C"/>
    <w:rsid w:val="008F1EE3"/>
    <w:rsid w:val="008F2727"/>
    <w:rsid w:val="00901F77"/>
    <w:rsid w:val="009162BB"/>
    <w:rsid w:val="009172CF"/>
    <w:rsid w:val="00917959"/>
    <w:rsid w:val="009215F1"/>
    <w:rsid w:val="00933041"/>
    <w:rsid w:val="0094091E"/>
    <w:rsid w:val="009415B7"/>
    <w:rsid w:val="00946D43"/>
    <w:rsid w:val="00951295"/>
    <w:rsid w:val="00954D46"/>
    <w:rsid w:val="009562F2"/>
    <w:rsid w:val="00957708"/>
    <w:rsid w:val="00967348"/>
    <w:rsid w:val="00970C60"/>
    <w:rsid w:val="0097368A"/>
    <w:rsid w:val="00974A08"/>
    <w:rsid w:val="00984A1E"/>
    <w:rsid w:val="009855A1"/>
    <w:rsid w:val="00987688"/>
    <w:rsid w:val="00995A8B"/>
    <w:rsid w:val="009A1CA5"/>
    <w:rsid w:val="009A2F0C"/>
    <w:rsid w:val="009B0224"/>
    <w:rsid w:val="009B1B61"/>
    <w:rsid w:val="009B6B5C"/>
    <w:rsid w:val="009B6D63"/>
    <w:rsid w:val="009C6C92"/>
    <w:rsid w:val="009D36B9"/>
    <w:rsid w:val="009E20CB"/>
    <w:rsid w:val="009E6CF5"/>
    <w:rsid w:val="009F46A4"/>
    <w:rsid w:val="009F71DF"/>
    <w:rsid w:val="00A12DCC"/>
    <w:rsid w:val="00A1545D"/>
    <w:rsid w:val="00A219E5"/>
    <w:rsid w:val="00A246AC"/>
    <w:rsid w:val="00A249C5"/>
    <w:rsid w:val="00A30EED"/>
    <w:rsid w:val="00A4320C"/>
    <w:rsid w:val="00A555FF"/>
    <w:rsid w:val="00A6730D"/>
    <w:rsid w:val="00A674FB"/>
    <w:rsid w:val="00A675AB"/>
    <w:rsid w:val="00A67F20"/>
    <w:rsid w:val="00A67FA9"/>
    <w:rsid w:val="00A715CF"/>
    <w:rsid w:val="00A80E9D"/>
    <w:rsid w:val="00A84AB1"/>
    <w:rsid w:val="00A94E27"/>
    <w:rsid w:val="00A95009"/>
    <w:rsid w:val="00AA37AF"/>
    <w:rsid w:val="00AB5D0E"/>
    <w:rsid w:val="00AD06AF"/>
    <w:rsid w:val="00AD3207"/>
    <w:rsid w:val="00AE0741"/>
    <w:rsid w:val="00AE156C"/>
    <w:rsid w:val="00AE5ED6"/>
    <w:rsid w:val="00B02EB9"/>
    <w:rsid w:val="00B1136A"/>
    <w:rsid w:val="00B159FF"/>
    <w:rsid w:val="00B27D50"/>
    <w:rsid w:val="00B3172B"/>
    <w:rsid w:val="00B42AE8"/>
    <w:rsid w:val="00B4456A"/>
    <w:rsid w:val="00B4458D"/>
    <w:rsid w:val="00B4634F"/>
    <w:rsid w:val="00B46C8F"/>
    <w:rsid w:val="00B46F27"/>
    <w:rsid w:val="00B51023"/>
    <w:rsid w:val="00B669CF"/>
    <w:rsid w:val="00B72987"/>
    <w:rsid w:val="00B73805"/>
    <w:rsid w:val="00B744AF"/>
    <w:rsid w:val="00B806FA"/>
    <w:rsid w:val="00B867B5"/>
    <w:rsid w:val="00B938AE"/>
    <w:rsid w:val="00B948EA"/>
    <w:rsid w:val="00B969FC"/>
    <w:rsid w:val="00B96AA6"/>
    <w:rsid w:val="00BA27EC"/>
    <w:rsid w:val="00BB077B"/>
    <w:rsid w:val="00BB07FF"/>
    <w:rsid w:val="00BB168B"/>
    <w:rsid w:val="00BB5F49"/>
    <w:rsid w:val="00BC3FDE"/>
    <w:rsid w:val="00BC67F6"/>
    <w:rsid w:val="00BD2300"/>
    <w:rsid w:val="00BD60E2"/>
    <w:rsid w:val="00BE146F"/>
    <w:rsid w:val="00BE2A8E"/>
    <w:rsid w:val="00BE3469"/>
    <w:rsid w:val="00BE3DBB"/>
    <w:rsid w:val="00BF4582"/>
    <w:rsid w:val="00BF5F09"/>
    <w:rsid w:val="00C10E9A"/>
    <w:rsid w:val="00C15AB5"/>
    <w:rsid w:val="00C2148C"/>
    <w:rsid w:val="00C228D8"/>
    <w:rsid w:val="00C3013B"/>
    <w:rsid w:val="00C30D71"/>
    <w:rsid w:val="00C3303D"/>
    <w:rsid w:val="00C44671"/>
    <w:rsid w:val="00C46588"/>
    <w:rsid w:val="00C472D4"/>
    <w:rsid w:val="00C47970"/>
    <w:rsid w:val="00C52EFA"/>
    <w:rsid w:val="00C66F62"/>
    <w:rsid w:val="00C74D26"/>
    <w:rsid w:val="00CA0CEC"/>
    <w:rsid w:val="00CA349E"/>
    <w:rsid w:val="00CA6E8A"/>
    <w:rsid w:val="00CA7319"/>
    <w:rsid w:val="00CB0774"/>
    <w:rsid w:val="00CC0DF7"/>
    <w:rsid w:val="00CC5F42"/>
    <w:rsid w:val="00CD3AF8"/>
    <w:rsid w:val="00CD5456"/>
    <w:rsid w:val="00CE14FD"/>
    <w:rsid w:val="00CE66A1"/>
    <w:rsid w:val="00CF14F0"/>
    <w:rsid w:val="00CF3656"/>
    <w:rsid w:val="00D120D6"/>
    <w:rsid w:val="00D211FD"/>
    <w:rsid w:val="00D25647"/>
    <w:rsid w:val="00D25FE2"/>
    <w:rsid w:val="00D343EA"/>
    <w:rsid w:val="00D4169B"/>
    <w:rsid w:val="00D41DBC"/>
    <w:rsid w:val="00D43123"/>
    <w:rsid w:val="00D4393D"/>
    <w:rsid w:val="00D50692"/>
    <w:rsid w:val="00D635B1"/>
    <w:rsid w:val="00D647A6"/>
    <w:rsid w:val="00D80F21"/>
    <w:rsid w:val="00D812A4"/>
    <w:rsid w:val="00D87725"/>
    <w:rsid w:val="00DA090A"/>
    <w:rsid w:val="00DA0C0D"/>
    <w:rsid w:val="00DA1809"/>
    <w:rsid w:val="00DA3810"/>
    <w:rsid w:val="00DA3CC1"/>
    <w:rsid w:val="00DA4480"/>
    <w:rsid w:val="00DA7973"/>
    <w:rsid w:val="00DB4828"/>
    <w:rsid w:val="00DC7595"/>
    <w:rsid w:val="00DD14C0"/>
    <w:rsid w:val="00DD2B8F"/>
    <w:rsid w:val="00DD40BE"/>
    <w:rsid w:val="00DD47CF"/>
    <w:rsid w:val="00DD5FF5"/>
    <w:rsid w:val="00DE068C"/>
    <w:rsid w:val="00DE3E87"/>
    <w:rsid w:val="00DE42C0"/>
    <w:rsid w:val="00DE610D"/>
    <w:rsid w:val="00E14075"/>
    <w:rsid w:val="00E140DE"/>
    <w:rsid w:val="00E210A2"/>
    <w:rsid w:val="00E217E7"/>
    <w:rsid w:val="00E26FD3"/>
    <w:rsid w:val="00E27BCB"/>
    <w:rsid w:val="00E354FA"/>
    <w:rsid w:val="00E4491B"/>
    <w:rsid w:val="00E5105D"/>
    <w:rsid w:val="00E54F16"/>
    <w:rsid w:val="00E56959"/>
    <w:rsid w:val="00E56A6D"/>
    <w:rsid w:val="00E67347"/>
    <w:rsid w:val="00E7257C"/>
    <w:rsid w:val="00E741FB"/>
    <w:rsid w:val="00E7529D"/>
    <w:rsid w:val="00E8082F"/>
    <w:rsid w:val="00E83972"/>
    <w:rsid w:val="00E87BE2"/>
    <w:rsid w:val="00E92D99"/>
    <w:rsid w:val="00E950C4"/>
    <w:rsid w:val="00E9696B"/>
    <w:rsid w:val="00EB3140"/>
    <w:rsid w:val="00EB3563"/>
    <w:rsid w:val="00EC5467"/>
    <w:rsid w:val="00EC5917"/>
    <w:rsid w:val="00ED0AB6"/>
    <w:rsid w:val="00ED3E36"/>
    <w:rsid w:val="00ED452A"/>
    <w:rsid w:val="00EE0667"/>
    <w:rsid w:val="00EE19C1"/>
    <w:rsid w:val="00EE3E6B"/>
    <w:rsid w:val="00EF6955"/>
    <w:rsid w:val="00F04479"/>
    <w:rsid w:val="00F236C6"/>
    <w:rsid w:val="00F358DC"/>
    <w:rsid w:val="00F52A8A"/>
    <w:rsid w:val="00F53D1D"/>
    <w:rsid w:val="00F83D5F"/>
    <w:rsid w:val="00F83F03"/>
    <w:rsid w:val="00F91E30"/>
    <w:rsid w:val="00FA7DEB"/>
    <w:rsid w:val="00FB30E2"/>
    <w:rsid w:val="00FB7C15"/>
    <w:rsid w:val="00FC05AA"/>
    <w:rsid w:val="00FC2E6E"/>
    <w:rsid w:val="00FC72A3"/>
    <w:rsid w:val="00FD0954"/>
    <w:rsid w:val="00FD1F91"/>
    <w:rsid w:val="00FD4AA9"/>
    <w:rsid w:val="00FE369B"/>
    <w:rsid w:val="00FE7C12"/>
    <w:rsid w:val="00FF1825"/>
    <w:rsid w:val="00FF440F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  <o:colormenu v:ext="edit" fillcolor="none" strokecolor="none [2109]"/>
    </o:shapedefaults>
    <o:shapelayout v:ext="edit">
      <o:idmap v:ext="edit" data="1"/>
    </o:shapelayout>
  </w:shapeDefaults>
  <w:decimalSymbol w:val="."/>
  <w:listSeparator w:val=","/>
  <w14:docId w14:val="38B55B97"/>
  <w15:docId w15:val="{D8AAAECE-BB92-4FCB-8A24-0C1F1264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68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D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2A8"/>
  </w:style>
  <w:style w:type="paragraph" w:styleId="a8">
    <w:name w:val="footer"/>
    <w:basedOn w:val="a"/>
    <w:link w:val="a9"/>
    <w:uiPriority w:val="99"/>
    <w:unhideWhenUsed/>
    <w:rsid w:val="000F42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2A8"/>
  </w:style>
  <w:style w:type="paragraph" w:styleId="aa">
    <w:name w:val="Document Map"/>
    <w:basedOn w:val="a"/>
    <w:link w:val="ab"/>
    <w:uiPriority w:val="99"/>
    <w:semiHidden/>
    <w:unhideWhenUsed/>
    <w:rsid w:val="00D87725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D87725"/>
    <w:rPr>
      <w:rFonts w:ascii="MS UI Gothic" w:eastAsia="MS UI Gothic"/>
      <w:sz w:val="18"/>
      <w:szCs w:val="18"/>
    </w:rPr>
  </w:style>
  <w:style w:type="paragraph" w:styleId="ac">
    <w:name w:val="List Paragraph"/>
    <w:basedOn w:val="a"/>
    <w:uiPriority w:val="34"/>
    <w:qFormat/>
    <w:rsid w:val="00954D46"/>
    <w:pPr>
      <w:ind w:leftChars="400" w:left="840"/>
    </w:pPr>
  </w:style>
  <w:style w:type="character" w:styleId="ad">
    <w:name w:val="Hyperlink"/>
    <w:basedOn w:val="a0"/>
    <w:uiPriority w:val="99"/>
    <w:unhideWhenUsed/>
    <w:rsid w:val="00901F7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01F77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A67FA9"/>
  </w:style>
  <w:style w:type="character" w:customStyle="1" w:styleId="af0">
    <w:name w:val="日付 (文字)"/>
    <w:basedOn w:val="a0"/>
    <w:link w:val="af"/>
    <w:uiPriority w:val="99"/>
    <w:semiHidden/>
    <w:rsid w:val="00A67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126A4B04972244B78BD4F05AAA7E23" ma:contentTypeVersion="1" ma:contentTypeDescription="新しいドキュメントを作成します。" ma:contentTypeScope="" ma:versionID="6620e8070f2a4f1bac58c07b5a9b24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5401-D617-47AA-A740-062B6337F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67CFA-E691-431B-BDEF-0932CC5FF5A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202305-341E-462B-A07B-5B173FE64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1A08E-E886-4D8E-BEDA-8DAA40A0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8T09:42:00Z</cp:lastPrinted>
  <dcterms:created xsi:type="dcterms:W3CDTF">2021-01-26T05:50:00Z</dcterms:created>
  <dcterms:modified xsi:type="dcterms:W3CDTF">2021-03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6A4B04972244B78BD4F05AAA7E23</vt:lpwstr>
  </property>
</Properties>
</file>